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066" w:rsidRDefault="00744066" w:rsidP="00401B04">
      <w:pPr>
        <w:adjustRightInd/>
        <w:spacing w:line="292" w:lineRule="exact"/>
        <w:jc w:val="left"/>
        <w:rPr>
          <w:color w:val="auto"/>
        </w:rPr>
      </w:pPr>
      <w:bookmarkStart w:id="0" w:name="_GoBack"/>
      <w:bookmarkEnd w:id="0"/>
    </w:p>
    <w:p w:rsidR="001D3DF1" w:rsidRPr="008335B6" w:rsidRDefault="00A7015A" w:rsidP="00A7015A">
      <w:pPr>
        <w:adjustRightInd/>
        <w:spacing w:line="292" w:lineRule="exact"/>
        <w:ind w:rightChars="353" w:right="847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群馬県生活安心いきいきプラン〔２０２１～２０２５〕素案</w:t>
      </w:r>
      <w:r w:rsidR="001D3DF1" w:rsidRPr="008335B6">
        <w:rPr>
          <w:rFonts w:asciiTheme="majorEastAsia" w:eastAsiaTheme="majorEastAsia" w:hAnsiTheme="majorEastAsia" w:hint="eastAsia"/>
        </w:rPr>
        <w:t>に</w:t>
      </w:r>
      <w:r w:rsidR="001D3DF1" w:rsidRPr="008335B6">
        <w:rPr>
          <w:rFonts w:asciiTheme="majorEastAsia" w:eastAsiaTheme="majorEastAsia" w:hAnsiTheme="majorEastAsia"/>
        </w:rPr>
        <w:t>関する</w:t>
      </w:r>
      <w:r w:rsidR="001D3DF1" w:rsidRPr="008335B6">
        <w:rPr>
          <w:rFonts w:asciiTheme="majorEastAsia" w:eastAsiaTheme="majorEastAsia" w:hAnsiTheme="majorEastAsia" w:hint="eastAsia"/>
        </w:rPr>
        <w:t>意見につい</w:t>
      </w:r>
      <w:r w:rsidR="008335B6" w:rsidRPr="008335B6">
        <w:rPr>
          <w:rFonts w:asciiTheme="majorEastAsia" w:eastAsiaTheme="majorEastAsia" w:hAnsiTheme="majorEastAsia" w:hint="eastAsia"/>
        </w:rPr>
        <w:t>て</w:t>
      </w:r>
    </w:p>
    <w:p w:rsidR="00887AD8" w:rsidRPr="00887AD8" w:rsidRDefault="00887AD8" w:rsidP="00CF740A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CF740A" w:rsidRPr="00E375B0" w:rsidRDefault="00CF740A" w:rsidP="00CF740A">
      <w:pPr>
        <w:wordWrap w:val="0"/>
        <w:adjustRightInd/>
        <w:spacing w:line="292" w:lineRule="exact"/>
        <w:jc w:val="righ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　　</w:t>
      </w:r>
      <w:r w:rsidR="00FF371B">
        <w:rPr>
          <w:rFonts w:hint="eastAsia"/>
          <w:color w:val="auto"/>
        </w:rPr>
        <w:t>令和</w:t>
      </w:r>
      <w:r w:rsidRPr="00E375B0">
        <w:rPr>
          <w:rFonts w:hint="eastAsia"/>
          <w:color w:val="auto"/>
        </w:rPr>
        <w:t xml:space="preserve">　　年　　月　　日</w:t>
      </w:r>
    </w:p>
    <w:p w:rsidR="00CF740A" w:rsidRPr="00FF371B" w:rsidRDefault="00CF740A" w:rsidP="00CF740A">
      <w:pPr>
        <w:wordWrap w:val="0"/>
        <w:adjustRightInd/>
        <w:spacing w:line="292" w:lineRule="exact"/>
        <w:jc w:val="right"/>
        <w:rPr>
          <w:rFonts w:hAnsi="Times New Roman" w:cs="Times New Roman"/>
          <w:color w:val="auto"/>
        </w:rPr>
      </w:pPr>
    </w:p>
    <w:tbl>
      <w:tblPr>
        <w:tblW w:w="6728" w:type="dxa"/>
        <w:tblInd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75"/>
        <w:gridCol w:w="4253"/>
      </w:tblGrid>
      <w:tr w:rsidR="00CF740A" w:rsidRPr="00E375B0" w:rsidTr="00B118B8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B118B8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int="eastAsia"/>
                <w:color w:val="auto"/>
              </w:rPr>
              <w:t>氏名（法人・団体名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:rsidTr="00B118B8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B118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int="eastAsia"/>
                <w:color w:val="auto"/>
              </w:rPr>
              <w:t>住所（所在地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:rsidTr="00B118B8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B118B8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:rsidTr="00B118B8"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B118B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int="eastAsia"/>
                <w:color w:val="auto"/>
              </w:rPr>
              <w:t>メールアドレ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CF740A" w:rsidRPr="00E375B0" w:rsidRDefault="00CF740A" w:rsidP="00CF740A">
      <w:pPr>
        <w:adjustRightInd/>
        <w:spacing w:line="292" w:lineRule="exact"/>
        <w:rPr>
          <w:rFonts w:cs="ＭＳゴシック"/>
          <w:color w:val="auto"/>
          <w:w w:val="151"/>
          <w:sz w:val="22"/>
          <w:szCs w:val="22"/>
        </w:rPr>
      </w:pP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5"/>
        <w:gridCol w:w="7486"/>
      </w:tblGrid>
      <w:tr w:rsidR="00CF740A" w:rsidRPr="00E375B0" w:rsidTr="00B118B8">
        <w:trPr>
          <w:trHeight w:val="64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A" w:rsidRPr="008335B6" w:rsidRDefault="00CF740A" w:rsidP="00335F4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8335B6">
              <w:rPr>
                <w:rFonts w:ascii="ＭＳ ゴシック" w:eastAsia="ＭＳ ゴシック" w:hAnsi="ＭＳ ゴシック" w:cs="Times New Roman" w:hint="eastAsia"/>
                <w:color w:val="auto"/>
              </w:rPr>
              <w:t>項</w:t>
            </w:r>
            <w:r w:rsidR="008335B6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</w:t>
            </w:r>
            <w:r w:rsidRPr="008335B6">
              <w:rPr>
                <w:rFonts w:ascii="ＭＳ ゴシック" w:eastAsia="ＭＳ ゴシック" w:hAnsi="ＭＳ ゴシック" w:cs="Times New Roman" w:hint="eastAsia"/>
                <w:color w:val="auto"/>
              </w:rPr>
              <w:t>目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740A" w:rsidRPr="008335B6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8335B6">
              <w:rPr>
                <w:rFonts w:ascii="ＭＳ ゴシック" w:eastAsia="ＭＳ ゴシック" w:hAnsi="ＭＳ ゴシック" w:cs="Times New Roman" w:hint="eastAsia"/>
                <w:color w:val="auto"/>
              </w:rPr>
              <w:t>意</w:t>
            </w:r>
            <w:r w:rsidR="008335B6">
              <w:rPr>
                <w:rFonts w:ascii="ＭＳ ゴシック" w:eastAsia="ＭＳ ゴシック" w:hAnsi="ＭＳ ゴシック" w:cs="Times New Roman" w:hint="eastAsia"/>
                <w:color w:val="auto"/>
              </w:rPr>
              <w:t xml:space="preserve">　</w:t>
            </w:r>
            <w:r w:rsidRPr="008335B6">
              <w:rPr>
                <w:rFonts w:ascii="ＭＳ ゴシック" w:eastAsia="ＭＳ ゴシック" w:hAnsi="ＭＳ ゴシック" w:cs="Times New Roman" w:hint="eastAsia"/>
                <w:color w:val="auto"/>
              </w:rPr>
              <w:t>見</w:t>
            </w:r>
          </w:p>
        </w:tc>
      </w:tr>
      <w:tr w:rsidR="00CF740A" w:rsidRPr="00E375B0" w:rsidTr="00B118B8">
        <w:trPr>
          <w:trHeight w:val="82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○○○について</w:t>
            </w: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(</w:t>
            </w:r>
            <w:r w:rsidR="001D3DF1">
              <w:rPr>
                <w:rFonts w:hAnsi="Times New Roman" w:cs="Times New Roman" w:hint="eastAsia"/>
                <w:color w:val="auto"/>
              </w:rPr>
              <w:t>計画(案)</w:t>
            </w:r>
            <w:r w:rsidRPr="00E375B0">
              <w:rPr>
                <w:rFonts w:hAnsi="Times New Roman" w:cs="Times New Roman" w:hint="eastAsia"/>
                <w:color w:val="auto"/>
              </w:rPr>
              <w:t>○</w:t>
            </w:r>
            <w:r w:rsidR="008335B6">
              <w:rPr>
                <w:rFonts w:hAnsi="Times New Roman" w:cs="Times New Roman" w:hint="eastAsia"/>
                <w:color w:val="auto"/>
              </w:rPr>
              <w:t>ページ</w:t>
            </w:r>
            <w:r w:rsidRPr="00E375B0">
              <w:rPr>
                <w:rFonts w:hAnsi="Times New Roman" w:cs="Times New Roman" w:hint="eastAsia"/>
                <w:color w:val="auto"/>
              </w:rPr>
              <w:t>△行目)</w:t>
            </w: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○○～～～～△△</w:t>
            </w: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:rsidTr="00B118B8">
        <w:trPr>
          <w:trHeight w:val="79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:rsidTr="00B118B8">
        <w:trPr>
          <w:trHeight w:val="82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F740A" w:rsidRPr="00E375B0" w:rsidTr="00B118B8">
        <w:trPr>
          <w:trHeight w:val="79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:rsidR="00CF740A" w:rsidRPr="00E375B0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:rsidR="00CF740A" w:rsidRPr="00E375B0" w:rsidRDefault="00CF740A" w:rsidP="00CF740A">
      <w:pPr>
        <w:adjustRightInd/>
        <w:spacing w:line="292" w:lineRule="exact"/>
        <w:rPr>
          <w:rFonts w:cs="Times New Roman"/>
          <w:color w:val="auto"/>
          <w:sz w:val="21"/>
          <w:szCs w:val="21"/>
        </w:rPr>
      </w:pPr>
      <w:r w:rsidRPr="00E375B0">
        <w:rPr>
          <w:rFonts w:cs="ＭＳゴシック" w:hint="eastAsia"/>
          <w:color w:val="auto"/>
          <w:sz w:val="21"/>
          <w:szCs w:val="21"/>
        </w:rPr>
        <w:t>※記入上の注意事項</w:t>
      </w:r>
    </w:p>
    <w:p w:rsidR="00CF740A" w:rsidRDefault="00CF740A" w:rsidP="00887AD8">
      <w:pPr>
        <w:adjustRightInd/>
        <w:ind w:leftChars="59" w:left="142"/>
        <w:rPr>
          <w:rFonts w:cs="ＭＳゴシック"/>
          <w:color w:val="auto"/>
          <w:sz w:val="21"/>
          <w:szCs w:val="21"/>
        </w:rPr>
      </w:pPr>
      <w:r>
        <w:rPr>
          <w:rFonts w:cs="ＭＳゴシック" w:hint="eastAsia"/>
          <w:color w:val="auto"/>
          <w:sz w:val="21"/>
          <w:szCs w:val="21"/>
        </w:rPr>
        <w:t>ご意見は任意の様式に記載</w:t>
      </w:r>
      <w:r w:rsidRPr="00E375B0">
        <w:rPr>
          <w:rFonts w:cs="ＭＳゴシック" w:hint="eastAsia"/>
          <w:color w:val="auto"/>
          <w:sz w:val="21"/>
          <w:szCs w:val="21"/>
        </w:rPr>
        <w:t>いただいても構いません。</w:t>
      </w:r>
    </w:p>
    <w:p w:rsidR="00CF740A" w:rsidRDefault="00CF740A" w:rsidP="008335B6">
      <w:pPr>
        <w:adjustRightInd/>
        <w:ind w:leftChars="59" w:left="142"/>
        <w:jc w:val="left"/>
        <w:rPr>
          <w:rFonts w:hAnsi="Times New Roman"/>
          <w:sz w:val="22"/>
          <w:szCs w:val="22"/>
        </w:rPr>
      </w:pPr>
      <w:r>
        <w:rPr>
          <w:rFonts w:cs="ＭＳゴシック" w:hint="eastAsia"/>
          <w:color w:val="auto"/>
          <w:sz w:val="21"/>
          <w:szCs w:val="21"/>
        </w:rPr>
        <w:t>その場合、</w:t>
      </w:r>
      <w:r w:rsidRPr="000F45AE">
        <w:rPr>
          <w:rFonts w:hAnsi="Times New Roman" w:hint="eastAsia"/>
          <w:sz w:val="22"/>
          <w:szCs w:val="22"/>
        </w:rPr>
        <w:t>原</w:t>
      </w:r>
      <w:r w:rsidR="008335B6">
        <w:rPr>
          <w:rFonts w:hAnsi="Times New Roman" w:hint="eastAsia"/>
          <w:sz w:val="22"/>
          <w:szCs w:val="22"/>
        </w:rPr>
        <w:t>則として、氏名及び住所（法人又は団体の場合は、名称、代表者の氏名</w:t>
      </w:r>
      <w:r w:rsidRPr="000F45AE">
        <w:rPr>
          <w:rFonts w:hAnsi="Times New Roman" w:hint="eastAsia"/>
          <w:sz w:val="22"/>
          <w:szCs w:val="22"/>
        </w:rPr>
        <w:t>及び所在地）並びに連絡先（電話番号又は電子メールアドレス）を記載してください。</w:t>
      </w:r>
    </w:p>
    <w:p w:rsidR="00B118B8" w:rsidRDefault="00B118B8" w:rsidP="008335B6">
      <w:pPr>
        <w:adjustRightInd/>
        <w:ind w:leftChars="59" w:left="142"/>
        <w:jc w:val="left"/>
        <w:rPr>
          <w:rFonts w:hAnsi="Times New Roman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887AD8" w:rsidRPr="00E74F70" w:rsidTr="00B9397A">
        <w:trPr>
          <w:trHeight w:val="1805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7AD8" w:rsidRPr="00E74F70" w:rsidRDefault="00887AD8" w:rsidP="00E74F70">
            <w:pPr>
              <w:adjustRightInd/>
              <w:spacing w:line="292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E74F70">
              <w:rPr>
                <w:rFonts w:hint="eastAsia"/>
                <w:color w:val="auto"/>
                <w:sz w:val="22"/>
                <w:szCs w:val="22"/>
              </w:rPr>
              <w:t>【提出先】</w:t>
            </w:r>
          </w:p>
          <w:p w:rsidR="001D3DF1" w:rsidRPr="001D3DF1" w:rsidRDefault="001D3DF1" w:rsidP="001D3DF1">
            <w:pPr>
              <w:adjustRightInd/>
              <w:spacing w:line="292" w:lineRule="exact"/>
              <w:ind w:firstLineChars="100" w:firstLine="220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D3DF1">
              <w:rPr>
                <w:rFonts w:hint="eastAsia"/>
                <w:color w:val="auto"/>
                <w:sz w:val="22"/>
                <w:szCs w:val="22"/>
              </w:rPr>
              <w:t>群馬県</w:t>
            </w:r>
            <w:r w:rsidR="00A7015A">
              <w:rPr>
                <w:rFonts w:hint="eastAsia"/>
                <w:color w:val="auto"/>
                <w:sz w:val="22"/>
                <w:szCs w:val="22"/>
              </w:rPr>
              <w:t>生活こども部生活こども課企画予算係</w:t>
            </w:r>
          </w:p>
          <w:p w:rsidR="001D3DF1" w:rsidRPr="001D3DF1" w:rsidRDefault="001D3DF1" w:rsidP="001D3DF1">
            <w:pPr>
              <w:adjustRightInd/>
              <w:spacing w:line="292" w:lineRule="exact"/>
              <w:ind w:firstLineChars="200" w:firstLine="440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1D3DF1">
              <w:rPr>
                <w:rFonts w:hint="eastAsia"/>
                <w:color w:val="auto"/>
                <w:sz w:val="22"/>
                <w:szCs w:val="22"/>
              </w:rPr>
              <w:t>〒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371-8570</w:t>
            </w:r>
            <w:r w:rsidRPr="001D3DF1">
              <w:rPr>
                <w:rFonts w:hint="eastAsia"/>
                <w:color w:val="auto"/>
                <w:sz w:val="22"/>
                <w:szCs w:val="22"/>
              </w:rPr>
              <w:t xml:space="preserve">　前橋市大手町</w:t>
            </w:r>
            <w:r w:rsidR="00B118B8" w:rsidRPr="00B118B8">
              <w:rPr>
                <w:rFonts w:asciiTheme="minorHAnsi" w:hAnsiTheme="minorHAnsi"/>
                <w:color w:val="auto"/>
                <w:sz w:val="22"/>
                <w:szCs w:val="22"/>
              </w:rPr>
              <w:t>1-1-1</w:t>
            </w:r>
          </w:p>
          <w:p w:rsidR="001D3DF1" w:rsidRPr="00B118B8" w:rsidRDefault="001D3DF1" w:rsidP="00B118B8">
            <w:pPr>
              <w:adjustRightInd/>
              <w:spacing w:line="292" w:lineRule="exact"/>
              <w:ind w:firstLineChars="300" w:firstLine="66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TEL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：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027-</w:t>
            </w:r>
            <w:r w:rsidR="00A7015A">
              <w:rPr>
                <w:rFonts w:asciiTheme="minorHAnsi" w:hAnsiTheme="minorHAnsi" w:hint="eastAsia"/>
                <w:color w:val="auto"/>
                <w:sz w:val="22"/>
                <w:szCs w:val="22"/>
              </w:rPr>
              <w:t>897-2724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(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直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)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　</w:t>
            </w:r>
            <w:r w:rsidR="00B118B8">
              <w:rPr>
                <w:rFonts w:asciiTheme="minorHAnsi" w:hAnsiTheme="minorHAnsi" w:hint="eastAsia"/>
                <w:color w:val="auto"/>
                <w:sz w:val="22"/>
                <w:szCs w:val="22"/>
              </w:rPr>
              <w:t xml:space="preserve">　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FAX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：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027-</w:t>
            </w:r>
            <w:r w:rsidR="00A7015A">
              <w:rPr>
                <w:rFonts w:asciiTheme="minorHAnsi" w:hAnsiTheme="minorHAnsi" w:hint="eastAsia"/>
                <w:color w:val="auto"/>
                <w:sz w:val="22"/>
                <w:szCs w:val="22"/>
              </w:rPr>
              <w:t>221-0300</w:t>
            </w:r>
          </w:p>
          <w:p w:rsidR="00887AD8" w:rsidRPr="007A2CF2" w:rsidRDefault="00B118B8" w:rsidP="00D0129B">
            <w:pPr>
              <w:adjustRightInd/>
              <w:spacing w:line="292" w:lineRule="exact"/>
              <w:ind w:leftChars="191" w:left="458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E-mail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：</w:t>
            </w:r>
            <w:r w:rsidR="00A7015A">
              <w:rPr>
                <w:rFonts w:asciiTheme="minorHAnsi" w:hAnsiTheme="minorHAnsi" w:hint="eastAsia"/>
                <w:color w:val="auto"/>
                <w:sz w:val="22"/>
                <w:szCs w:val="22"/>
              </w:rPr>
              <w:t>s</w:t>
            </w:r>
            <w:r w:rsidR="00A7015A">
              <w:rPr>
                <w:rFonts w:asciiTheme="minorHAnsi" w:hAnsiTheme="minorHAnsi"/>
                <w:color w:val="auto"/>
                <w:sz w:val="22"/>
                <w:szCs w:val="22"/>
              </w:rPr>
              <w:t>eikatsuka</w:t>
            </w:r>
            <w:r w:rsidRPr="00B118B8">
              <w:rPr>
                <w:rFonts w:asciiTheme="minorHAnsi" w:hAnsiTheme="minorHAnsi"/>
                <w:color w:val="auto"/>
                <w:sz w:val="22"/>
                <w:szCs w:val="22"/>
              </w:rPr>
              <w:t>@pref.gunma.lg.jp</w:t>
            </w:r>
          </w:p>
        </w:tc>
      </w:tr>
    </w:tbl>
    <w:p w:rsidR="00CF2B28" w:rsidRDefault="00CF2B28" w:rsidP="002B7904">
      <w:pPr>
        <w:adjustRightInd/>
        <w:spacing w:line="292" w:lineRule="exact"/>
        <w:ind w:firstLineChars="100" w:firstLine="220"/>
        <w:jc w:val="left"/>
        <w:rPr>
          <w:color w:val="auto"/>
          <w:sz w:val="22"/>
          <w:szCs w:val="22"/>
          <w:u w:val="single"/>
        </w:rPr>
      </w:pPr>
    </w:p>
    <w:p w:rsidR="00CF740A" w:rsidRPr="00A7015A" w:rsidRDefault="00FF371B" w:rsidP="00A7015A">
      <w:pPr>
        <w:adjustRightInd/>
        <w:spacing w:line="292" w:lineRule="exact"/>
        <w:ind w:firstLineChars="100" w:firstLine="220"/>
        <w:jc w:val="left"/>
        <w:rPr>
          <w:rFonts w:asciiTheme="minorHAnsi" w:hAnsiTheme="minorHAnsi"/>
          <w:color w:val="auto"/>
          <w:sz w:val="22"/>
          <w:szCs w:val="22"/>
          <w:u w:val="single"/>
        </w:rPr>
      </w:pPr>
      <w:r>
        <w:rPr>
          <w:rFonts w:hint="eastAsia"/>
          <w:color w:val="auto"/>
          <w:sz w:val="22"/>
          <w:szCs w:val="22"/>
          <w:u w:val="single"/>
        </w:rPr>
        <w:t>募集期間　令和２</w:t>
      </w:r>
      <w:r w:rsidR="002B7904" w:rsidRPr="002B7904">
        <w:rPr>
          <w:rFonts w:hint="eastAsia"/>
          <w:color w:val="auto"/>
          <w:sz w:val="22"/>
          <w:szCs w:val="22"/>
          <w:u w:val="single"/>
        </w:rPr>
        <w:t>年</w:t>
      </w:r>
      <w:r w:rsidR="00A7015A">
        <w:rPr>
          <w:rFonts w:asciiTheme="minorHAnsi" w:hAnsiTheme="minorHAnsi" w:hint="eastAsia"/>
          <w:color w:val="auto"/>
          <w:sz w:val="22"/>
          <w:szCs w:val="22"/>
          <w:u w:val="single"/>
        </w:rPr>
        <w:t>１</w:t>
      </w:r>
      <w:r w:rsidR="002B7904" w:rsidRPr="002B7904">
        <w:rPr>
          <w:rFonts w:hint="eastAsia"/>
          <w:color w:val="auto"/>
          <w:sz w:val="22"/>
          <w:szCs w:val="22"/>
          <w:u w:val="single"/>
        </w:rPr>
        <w:t>月</w:t>
      </w:r>
      <w:r w:rsidR="00A47B4A">
        <w:rPr>
          <w:rFonts w:hint="eastAsia"/>
          <w:color w:val="auto"/>
          <w:sz w:val="22"/>
          <w:szCs w:val="22"/>
          <w:u w:val="single"/>
        </w:rPr>
        <w:t>１</w:t>
      </w:r>
      <w:r w:rsidR="00FF01DD">
        <w:rPr>
          <w:rFonts w:hint="eastAsia"/>
          <w:color w:val="auto"/>
          <w:sz w:val="22"/>
          <w:szCs w:val="22"/>
          <w:u w:val="single"/>
        </w:rPr>
        <w:t>８</w:t>
      </w:r>
      <w:r w:rsidR="00A47B4A">
        <w:rPr>
          <w:rFonts w:hint="eastAsia"/>
          <w:color w:val="auto"/>
          <w:sz w:val="22"/>
          <w:szCs w:val="22"/>
          <w:u w:val="single"/>
        </w:rPr>
        <w:t>日</w:t>
      </w:r>
      <w:r w:rsidR="002B7904" w:rsidRPr="002B7904">
        <w:rPr>
          <w:rFonts w:hint="eastAsia"/>
          <w:color w:val="auto"/>
          <w:sz w:val="22"/>
          <w:szCs w:val="22"/>
          <w:u w:val="single"/>
        </w:rPr>
        <w:t>(</w:t>
      </w:r>
      <w:r w:rsidR="00FF01DD">
        <w:rPr>
          <w:rFonts w:hint="eastAsia"/>
          <w:color w:val="auto"/>
          <w:sz w:val="22"/>
          <w:szCs w:val="22"/>
          <w:u w:val="single"/>
        </w:rPr>
        <w:t>月</w:t>
      </w:r>
      <w:r w:rsidR="002B7904" w:rsidRPr="002B7904">
        <w:rPr>
          <w:rFonts w:hint="eastAsia"/>
          <w:color w:val="auto"/>
          <w:sz w:val="22"/>
          <w:szCs w:val="22"/>
          <w:u w:val="single"/>
        </w:rPr>
        <w:t>)必着。ただし郵送の場合は当日消印有効。</w:t>
      </w:r>
    </w:p>
    <w:sectPr w:rsidR="00CF740A" w:rsidRPr="00A7015A" w:rsidSect="00B118B8">
      <w:headerReference w:type="default" r:id="rId7"/>
      <w:pgSz w:w="11906" w:h="16838" w:code="9"/>
      <w:pgMar w:top="1440" w:right="1080" w:bottom="1440" w:left="108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79C" w:rsidRDefault="0055779C" w:rsidP="00F562DC">
      <w:r>
        <w:separator/>
      </w:r>
    </w:p>
  </w:endnote>
  <w:endnote w:type="continuationSeparator" w:id="0">
    <w:p w:rsidR="0055779C" w:rsidRDefault="0055779C" w:rsidP="00F5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79C" w:rsidRDefault="0055779C" w:rsidP="00F562DC">
      <w:r>
        <w:separator/>
      </w:r>
    </w:p>
  </w:footnote>
  <w:footnote w:type="continuationSeparator" w:id="0">
    <w:p w:rsidR="0055779C" w:rsidRDefault="0055779C" w:rsidP="00F5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904" w:rsidRDefault="002B7904" w:rsidP="002B7904">
    <w:pPr>
      <w:pStyle w:val="a3"/>
      <w:jc w:val="right"/>
    </w:pPr>
    <w:r>
      <w:rPr>
        <w:noProof/>
        <w:color w:val="auto"/>
        <w:lang w:val="en-US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0447E2" wp14:editId="6A467647">
              <wp:simplePos x="0" y="0"/>
              <wp:positionH relativeFrom="column">
                <wp:posOffset>4400550</wp:posOffset>
              </wp:positionH>
              <wp:positionV relativeFrom="paragraph">
                <wp:posOffset>78740</wp:posOffset>
              </wp:positionV>
              <wp:extent cx="1744345" cy="257175"/>
              <wp:effectExtent l="0" t="0" r="27305" b="2857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345" cy="2571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B7904" w:rsidRPr="008335B6" w:rsidRDefault="002B7904" w:rsidP="002B7904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8335B6">
                            <w:rPr>
                              <w:rFonts w:ascii="ＭＳ ゴシック" w:eastAsia="ＭＳ ゴシック" w:hAnsi="ＭＳ ゴシック" w:hint="eastAsia"/>
                            </w:rPr>
                            <w:t>参考　意見募集用紙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70447E2" id="AutoShape 5" o:spid="_x0000_s1026" style="position:absolute;left:0;text-align:left;margin-left:346.5pt;margin-top:6.2pt;width:137.3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" strokeweight=".5pt">
              <v:shadow color="#868686"/>
              <v:textbox inset="5.85pt,.7pt,5.85pt,.7pt">
                <w:txbxContent>
                  <w:p w:rsidR="002B7904" w:rsidRPr="008335B6" w:rsidRDefault="002B7904" w:rsidP="002B7904">
                    <w:pPr>
                      <w:jc w:val="center"/>
                      <w:rPr>
                        <w:rFonts w:ascii="ＭＳ ゴシック" w:eastAsia="ＭＳ ゴシック" w:hAnsi="ＭＳ ゴシック"/>
                      </w:rPr>
                    </w:pPr>
                    <w:r w:rsidRPr="008335B6">
                      <w:rPr>
                        <w:rFonts w:ascii="ＭＳ ゴシック" w:eastAsia="ＭＳ ゴシック" w:hAnsi="ＭＳ ゴシック" w:hint="eastAsia"/>
                      </w:rPr>
                      <w:t>参考　意見募集用紙</w:t>
                    </w:r>
                  </w:p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40A"/>
    <w:rsid w:val="00033263"/>
    <w:rsid w:val="00082B2F"/>
    <w:rsid w:val="00142123"/>
    <w:rsid w:val="00165F54"/>
    <w:rsid w:val="00180197"/>
    <w:rsid w:val="001B2EC2"/>
    <w:rsid w:val="001D3DF1"/>
    <w:rsid w:val="00206A82"/>
    <w:rsid w:val="002B7904"/>
    <w:rsid w:val="0031694C"/>
    <w:rsid w:val="00335F40"/>
    <w:rsid w:val="00401B04"/>
    <w:rsid w:val="00454FC7"/>
    <w:rsid w:val="005055A0"/>
    <w:rsid w:val="0055779C"/>
    <w:rsid w:val="00560D84"/>
    <w:rsid w:val="00604877"/>
    <w:rsid w:val="006144F3"/>
    <w:rsid w:val="00744066"/>
    <w:rsid w:val="007A2CF2"/>
    <w:rsid w:val="008335B6"/>
    <w:rsid w:val="00847143"/>
    <w:rsid w:val="00887AD8"/>
    <w:rsid w:val="00A07567"/>
    <w:rsid w:val="00A47B4A"/>
    <w:rsid w:val="00A7015A"/>
    <w:rsid w:val="00B118B8"/>
    <w:rsid w:val="00B9397A"/>
    <w:rsid w:val="00BC2899"/>
    <w:rsid w:val="00C22DF8"/>
    <w:rsid w:val="00C91F2D"/>
    <w:rsid w:val="00CA6BC8"/>
    <w:rsid w:val="00CF2B28"/>
    <w:rsid w:val="00CF740A"/>
    <w:rsid w:val="00D0129B"/>
    <w:rsid w:val="00E74F70"/>
    <w:rsid w:val="00EA083E"/>
    <w:rsid w:val="00EF5B18"/>
    <w:rsid w:val="00F14357"/>
    <w:rsid w:val="00F562DC"/>
    <w:rsid w:val="00F80B10"/>
    <w:rsid w:val="00FC09FA"/>
    <w:rsid w:val="00FF01DD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740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2D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F562D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562D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F562D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87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7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790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03784-1197-44EC-BF71-5AF93E0A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17T01:03:00Z</dcterms:created>
  <dcterms:modified xsi:type="dcterms:W3CDTF">2020-12-15T00:50:00Z</dcterms:modified>
</cp:coreProperties>
</file>